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5C411" w14:textId="6C601FC8" w:rsidR="008123C8" w:rsidRDefault="008123C8" w:rsidP="008123C8">
      <w:pPr>
        <w:spacing w:after="200" w:line="276" w:lineRule="auto"/>
        <w:jc w:val="center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DEA95" wp14:editId="053C572F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4FF8B" w14:textId="76E957D3" w:rsidR="008123C8" w:rsidRPr="008123C8" w:rsidRDefault="008123C8" w:rsidP="008123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936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4D34FF8B" w14:textId="76E957D3" w:rsidR="008123C8" w:rsidRPr="008123C8" w:rsidRDefault="008123C8" w:rsidP="008123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936(3)</w:t>
                      </w:r>
                    </w:p>
                  </w:txbxContent>
                </v:textbox>
              </v:rect>
            </w:pict>
          </mc:Fallback>
        </mc:AlternateContent>
      </w:r>
    </w:p>
    <w:p w14:paraId="3EB03B09" w14:textId="77777777" w:rsidR="008123C8" w:rsidRDefault="008123C8" w:rsidP="008123C8">
      <w:pPr>
        <w:spacing w:after="200" w:line="276" w:lineRule="auto"/>
        <w:jc w:val="center"/>
        <w:rPr>
          <w:rFonts w:eastAsiaTheme="minorHAnsi"/>
          <w:noProof/>
          <w:sz w:val="24"/>
          <w:szCs w:val="24"/>
        </w:rPr>
      </w:pPr>
    </w:p>
    <w:p w14:paraId="62826BCF" w14:textId="77777777" w:rsidR="008123C8" w:rsidRPr="008123C8" w:rsidRDefault="008123C8" w:rsidP="008123C8">
      <w:pPr>
        <w:spacing w:after="200" w:line="276" w:lineRule="auto"/>
        <w:jc w:val="center"/>
        <w:rPr>
          <w:rFonts w:eastAsiaTheme="minorHAnsi"/>
          <w:sz w:val="24"/>
          <w:szCs w:val="24"/>
          <w:lang w:val="en-US" w:eastAsia="en-US"/>
        </w:rPr>
      </w:pPr>
      <w:bookmarkStart w:id="0" w:name="_GoBack"/>
      <w:bookmarkEnd w:id="0"/>
    </w:p>
    <w:p w14:paraId="670F93F2" w14:textId="77777777" w:rsidR="008123C8" w:rsidRPr="008123C8" w:rsidRDefault="008123C8" w:rsidP="008123C8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8123C8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8123C8">
        <w:rPr>
          <w:rFonts w:eastAsiaTheme="minorHAnsi"/>
          <w:sz w:val="36"/>
          <w:szCs w:val="36"/>
          <w:lang w:eastAsia="en-US"/>
        </w:rPr>
        <w:br/>
      </w:r>
      <w:r w:rsidRPr="008123C8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14:paraId="5BAB8799" w14:textId="70CF361E" w:rsidR="008123C8" w:rsidRPr="008123C8" w:rsidRDefault="008123C8" w:rsidP="008123C8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8123C8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8123C8">
        <w:rPr>
          <w:rFonts w:eastAsiaTheme="minorHAnsi"/>
          <w:sz w:val="36"/>
          <w:szCs w:val="36"/>
          <w:lang w:eastAsia="en-US"/>
        </w:rPr>
        <w:br/>
      </w:r>
      <w:r w:rsidRPr="008123C8">
        <w:rPr>
          <w:rFonts w:eastAsiaTheme="minorHAnsi"/>
          <w:b/>
          <w:sz w:val="36"/>
          <w:szCs w:val="36"/>
          <w:lang w:eastAsia="en-US"/>
        </w:rPr>
        <w:t>ДОКТААЛ</w:t>
      </w:r>
    </w:p>
    <w:p w14:paraId="6185C76B" w14:textId="77777777" w:rsidR="00D62713" w:rsidRDefault="00D62713" w:rsidP="00D62713">
      <w:pPr>
        <w:jc w:val="center"/>
        <w:rPr>
          <w:bCs/>
          <w:sz w:val="28"/>
          <w:szCs w:val="28"/>
        </w:rPr>
      </w:pPr>
    </w:p>
    <w:p w14:paraId="644044A3" w14:textId="067B0978" w:rsidR="00D62713" w:rsidRDefault="00DA690B" w:rsidP="00DA690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8 ноября 2023 г. № 809</w:t>
      </w:r>
    </w:p>
    <w:p w14:paraId="470784B6" w14:textId="3F5F2B00" w:rsidR="00DA690B" w:rsidRDefault="00DA690B" w:rsidP="00DA690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ызыл</w:t>
      </w:r>
    </w:p>
    <w:p w14:paraId="10960938" w14:textId="77777777" w:rsidR="00D62713" w:rsidRPr="00D62713" w:rsidRDefault="00D62713" w:rsidP="00D62713">
      <w:pPr>
        <w:jc w:val="center"/>
        <w:rPr>
          <w:bCs/>
          <w:sz w:val="28"/>
          <w:szCs w:val="28"/>
        </w:rPr>
      </w:pPr>
    </w:p>
    <w:p w14:paraId="155E2E34" w14:textId="77777777" w:rsidR="00D62713" w:rsidRDefault="00BA66D7" w:rsidP="00D62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713">
        <w:rPr>
          <w:rFonts w:ascii="Times New Roman" w:hAnsi="Times New Roman" w:cs="Times New Roman"/>
          <w:sz w:val="28"/>
          <w:szCs w:val="28"/>
        </w:rPr>
        <w:t>О</w:t>
      </w:r>
      <w:r w:rsidR="000B0827" w:rsidRPr="00D62713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B54D41" w:rsidRPr="00D62713">
        <w:rPr>
          <w:rFonts w:ascii="Times New Roman" w:hAnsi="Times New Roman" w:cs="Times New Roman"/>
          <w:sz w:val="28"/>
          <w:szCs w:val="28"/>
        </w:rPr>
        <w:t>й</w:t>
      </w:r>
      <w:r w:rsidR="00E10AEB" w:rsidRPr="00D62713">
        <w:rPr>
          <w:rFonts w:ascii="Times New Roman" w:hAnsi="Times New Roman" w:cs="Times New Roman"/>
          <w:sz w:val="28"/>
          <w:szCs w:val="28"/>
        </w:rPr>
        <w:t xml:space="preserve"> в </w:t>
      </w:r>
      <w:r w:rsidR="000B0827" w:rsidRPr="00D62713">
        <w:rPr>
          <w:rFonts w:ascii="Times New Roman" w:hAnsi="Times New Roman" w:cs="Times New Roman"/>
          <w:sz w:val="28"/>
          <w:szCs w:val="28"/>
        </w:rPr>
        <w:t>Положени</w:t>
      </w:r>
      <w:r w:rsidR="00E10AEB" w:rsidRPr="00D62713">
        <w:rPr>
          <w:rFonts w:ascii="Times New Roman" w:hAnsi="Times New Roman" w:cs="Times New Roman"/>
          <w:sz w:val="28"/>
          <w:szCs w:val="28"/>
        </w:rPr>
        <w:t>е</w:t>
      </w:r>
      <w:r w:rsidR="000B0827" w:rsidRPr="00D627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7E7DF" w14:textId="77777777" w:rsidR="00D62713" w:rsidRDefault="000B0827" w:rsidP="00D62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713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</w:t>
      </w:r>
    </w:p>
    <w:p w14:paraId="1B0BC9CF" w14:textId="77777777" w:rsidR="00D62713" w:rsidRDefault="000B0827" w:rsidP="00D62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71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62713">
        <w:rPr>
          <w:rFonts w:ascii="Times New Roman" w:hAnsi="Times New Roman" w:cs="Times New Roman"/>
          <w:sz w:val="28"/>
          <w:szCs w:val="28"/>
        </w:rPr>
        <w:t>надзоре</w:t>
      </w:r>
      <w:proofErr w:type="gramEnd"/>
      <w:r w:rsidRPr="00D62713">
        <w:rPr>
          <w:rFonts w:ascii="Times New Roman" w:hAnsi="Times New Roman" w:cs="Times New Roman"/>
          <w:sz w:val="28"/>
          <w:szCs w:val="28"/>
        </w:rPr>
        <w:t>) в области розничной продажи</w:t>
      </w:r>
    </w:p>
    <w:p w14:paraId="5EA52B85" w14:textId="77777777" w:rsidR="00D62713" w:rsidRDefault="000B0827" w:rsidP="00D62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713"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 </w:t>
      </w:r>
    </w:p>
    <w:p w14:paraId="6C155FDF" w14:textId="01836C84" w:rsidR="000B0827" w:rsidRDefault="000B0827" w:rsidP="00D62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713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 </w:t>
      </w:r>
    </w:p>
    <w:p w14:paraId="66EC6150" w14:textId="77777777" w:rsidR="00D62713" w:rsidRPr="00D62713" w:rsidRDefault="00D62713" w:rsidP="00D627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E6C1FF" w14:textId="77777777" w:rsidR="00D62713" w:rsidRPr="00D62713" w:rsidRDefault="00D62713" w:rsidP="00D627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E8B2BD" w14:textId="4E29C31D" w:rsidR="00672E3F" w:rsidRDefault="00B84AB7" w:rsidP="00D6271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«О Правительстве Республики Тыва» Правительство Республики Тыва </w:t>
      </w:r>
      <w:r w:rsidR="00672E3F" w:rsidRPr="003D6420">
        <w:rPr>
          <w:sz w:val="28"/>
          <w:szCs w:val="28"/>
          <w14:ligatures w14:val="standardContextual"/>
        </w:rPr>
        <w:t>ПОСТАНОВЛЯЕТ:</w:t>
      </w:r>
    </w:p>
    <w:p w14:paraId="775838D6" w14:textId="77777777" w:rsidR="00D62713" w:rsidRDefault="00D62713" w:rsidP="00D6271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14:ligatures w14:val="standardContextual"/>
        </w:rPr>
      </w:pPr>
    </w:p>
    <w:p w14:paraId="4ADDCA1B" w14:textId="49598575" w:rsidR="00B54D41" w:rsidRDefault="000B0827" w:rsidP="00D62713">
      <w:pPr>
        <w:pStyle w:val="ae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14:ligatures w14:val="standardContextual"/>
        </w:rPr>
      </w:pPr>
      <w:r w:rsidRPr="00B54D41">
        <w:rPr>
          <w:sz w:val="28"/>
          <w:szCs w:val="28"/>
          <w14:ligatures w14:val="standardContextual"/>
        </w:rPr>
        <w:t xml:space="preserve">Внести в </w:t>
      </w:r>
      <w:hyperlink r:id="rId9" w:history="1">
        <w:r w:rsidR="00B54D41" w:rsidRPr="00B54D41">
          <w:rPr>
            <w:sz w:val="28"/>
            <w:szCs w:val="28"/>
            <w14:ligatures w14:val="standardContextual"/>
          </w:rPr>
          <w:t>Положение</w:t>
        </w:r>
      </w:hyperlink>
      <w:bookmarkStart w:id="1" w:name="_Hlk138940398"/>
      <w:r w:rsidR="00B54D41" w:rsidRPr="00B54D41">
        <w:rPr>
          <w:sz w:val="28"/>
          <w:szCs w:val="28"/>
          <w14:ligatures w14:val="standardContextual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</w:t>
      </w:r>
      <w:r w:rsidR="00B54D41" w:rsidRPr="00B54D41">
        <w:rPr>
          <w:sz w:val="28"/>
          <w:szCs w:val="28"/>
          <w14:ligatures w14:val="standardContextual"/>
        </w:rPr>
        <w:t>и</w:t>
      </w:r>
      <w:r w:rsidR="00B54D41" w:rsidRPr="00B54D41">
        <w:rPr>
          <w:sz w:val="28"/>
          <w:szCs w:val="28"/>
          <w14:ligatures w14:val="standardContextual"/>
        </w:rPr>
        <w:t>тории Республики Тыва</w:t>
      </w:r>
      <w:bookmarkEnd w:id="1"/>
      <w:r w:rsidR="00B54D41" w:rsidRPr="00B54D41">
        <w:rPr>
          <w:sz w:val="28"/>
          <w:szCs w:val="28"/>
          <w14:ligatures w14:val="standardContextual"/>
        </w:rPr>
        <w:t>, утвержденное постановлением Правительства Республики Тыва от 29 сентября 2021 г. № 514</w:t>
      </w:r>
      <w:bookmarkStart w:id="2" w:name="_Hlk139549850"/>
      <w:r w:rsidR="00E61B16">
        <w:rPr>
          <w:sz w:val="28"/>
          <w:szCs w:val="28"/>
          <w14:ligatures w14:val="standardContextual"/>
        </w:rPr>
        <w:t>, следующие</w:t>
      </w:r>
      <w:r w:rsidR="00E61B16" w:rsidRPr="00E61B16">
        <w:rPr>
          <w:sz w:val="28"/>
          <w:szCs w:val="28"/>
          <w14:ligatures w14:val="standardContextual"/>
        </w:rPr>
        <w:t xml:space="preserve"> </w:t>
      </w:r>
      <w:r w:rsidR="00E61B16" w:rsidRPr="00B54D41">
        <w:rPr>
          <w:sz w:val="28"/>
          <w:szCs w:val="28"/>
          <w14:ligatures w14:val="standardContextual"/>
        </w:rPr>
        <w:t>изменения</w:t>
      </w:r>
      <w:r w:rsidR="00B54D41">
        <w:rPr>
          <w:sz w:val="28"/>
          <w:szCs w:val="28"/>
          <w14:ligatures w14:val="standardContextual"/>
        </w:rPr>
        <w:t>:</w:t>
      </w:r>
    </w:p>
    <w:p w14:paraId="093E827E" w14:textId="7482C5E0" w:rsidR="00B54D41" w:rsidRDefault="00E61B16" w:rsidP="00D62713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 xml:space="preserve">1) </w:t>
      </w:r>
      <w:r w:rsidR="00B84AB7">
        <w:rPr>
          <w:sz w:val="28"/>
          <w:szCs w:val="28"/>
          <w14:ligatures w14:val="standardContextual"/>
        </w:rPr>
        <w:t>подпункт 2 пункта 1.2</w:t>
      </w:r>
      <w:r w:rsidR="00B54D41">
        <w:rPr>
          <w:sz w:val="28"/>
          <w:szCs w:val="28"/>
          <w14:ligatures w14:val="standardContextual"/>
        </w:rPr>
        <w:t xml:space="preserve"> </w:t>
      </w:r>
      <w:r w:rsidR="00B84AB7">
        <w:rPr>
          <w:sz w:val="28"/>
          <w:szCs w:val="28"/>
          <w14:ligatures w14:val="standardContextual"/>
        </w:rPr>
        <w:t>изложить</w:t>
      </w:r>
      <w:r w:rsidR="00B54D41">
        <w:rPr>
          <w:sz w:val="28"/>
          <w:szCs w:val="28"/>
          <w14:ligatures w14:val="standardContextual"/>
        </w:rPr>
        <w:t xml:space="preserve"> в следующей редакции:</w:t>
      </w:r>
    </w:p>
    <w:p w14:paraId="05BEE1F6" w14:textId="77777777" w:rsidR="008123C8" w:rsidRDefault="00672E3F" w:rsidP="00D62713">
      <w:pPr>
        <w:pStyle w:val="ae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14:ligatures w14:val="standardContextual"/>
        </w:rPr>
      </w:pPr>
      <w:proofErr w:type="gramStart"/>
      <w:r w:rsidRPr="00B54D41">
        <w:rPr>
          <w:sz w:val="28"/>
          <w:szCs w:val="28"/>
          <w14:ligatures w14:val="standardContextual"/>
        </w:rPr>
        <w:t>«2) соблюдение организациями, индивидуальными предпринимателями обяз</w:t>
      </w:r>
      <w:r w:rsidRPr="00B54D41">
        <w:rPr>
          <w:sz w:val="28"/>
          <w:szCs w:val="28"/>
          <w14:ligatures w14:val="standardContextual"/>
        </w:rPr>
        <w:t>а</w:t>
      </w:r>
      <w:r w:rsidRPr="00B54D41">
        <w:rPr>
          <w:sz w:val="28"/>
          <w:szCs w:val="28"/>
          <w14:ligatures w14:val="standardContextual"/>
        </w:rPr>
        <w:t>тельных требований к розничной продаже алкогольной продукции и розничной продаже алкогольной продукции при оказании услуг общественного питания, уст</w:t>
      </w:r>
      <w:r w:rsidRPr="00B54D41">
        <w:rPr>
          <w:sz w:val="28"/>
          <w:szCs w:val="28"/>
          <w14:ligatures w14:val="standardContextual"/>
        </w:rPr>
        <w:t>а</w:t>
      </w:r>
      <w:r w:rsidRPr="00B54D41">
        <w:rPr>
          <w:sz w:val="28"/>
          <w:szCs w:val="28"/>
          <w14:ligatures w14:val="standardContextual"/>
        </w:rPr>
        <w:t xml:space="preserve">новленных статьей 16 </w:t>
      </w:r>
      <w:r w:rsidR="00786CEC" w:rsidRPr="00B54D41">
        <w:rPr>
          <w:sz w:val="28"/>
          <w:szCs w:val="28"/>
          <w14:ligatures w14:val="standardContextual"/>
        </w:rPr>
        <w:t>Федерального закона от 22 ноября 1995 г. № 171-ФЗ «О гос</w:t>
      </w:r>
      <w:r w:rsidR="00786CEC" w:rsidRPr="00B54D41">
        <w:rPr>
          <w:sz w:val="28"/>
          <w:szCs w:val="28"/>
          <w14:ligatures w14:val="standardContextual"/>
        </w:rPr>
        <w:t>у</w:t>
      </w:r>
      <w:r w:rsidR="00786CEC" w:rsidRPr="00B54D41">
        <w:rPr>
          <w:sz w:val="28"/>
          <w:szCs w:val="28"/>
          <w14:ligatures w14:val="standardContextual"/>
        </w:rPr>
        <w:t>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</w:t>
      </w:r>
      <w:r w:rsidR="00786CEC" w:rsidRPr="00B54D41">
        <w:rPr>
          <w:sz w:val="28"/>
          <w:szCs w:val="28"/>
          <w14:ligatures w14:val="standardContextual"/>
        </w:rPr>
        <w:t>о</w:t>
      </w:r>
      <w:r w:rsidR="00786CEC" w:rsidRPr="00B54D41">
        <w:rPr>
          <w:sz w:val="28"/>
          <w:szCs w:val="28"/>
          <w14:ligatures w14:val="standardContextual"/>
        </w:rPr>
        <w:t>гольной продукции» (далее – Федеральный закон от 22 ноября 1995 г</w:t>
      </w:r>
      <w:proofErr w:type="gramEnd"/>
      <w:r w:rsidR="00786CEC" w:rsidRPr="00B54D41">
        <w:rPr>
          <w:sz w:val="28"/>
          <w:szCs w:val="28"/>
          <w14:ligatures w14:val="standardContextual"/>
        </w:rPr>
        <w:t xml:space="preserve">. № </w:t>
      </w:r>
      <w:proofErr w:type="gramStart"/>
      <w:r w:rsidR="00786CEC" w:rsidRPr="00B54D41">
        <w:rPr>
          <w:sz w:val="28"/>
          <w:szCs w:val="28"/>
          <w14:ligatures w14:val="standardContextual"/>
        </w:rPr>
        <w:t>171-ФЗ)</w:t>
      </w:r>
      <w:r w:rsidRPr="00B54D41">
        <w:rPr>
          <w:sz w:val="28"/>
          <w:szCs w:val="28"/>
          <w14:ligatures w14:val="standardContextual"/>
        </w:rPr>
        <w:t xml:space="preserve">, обязательных требований к розничной продаже спиртосодержащей продукции, </w:t>
      </w:r>
      <w:proofErr w:type="spellStart"/>
      <w:r w:rsidRPr="00B54D41">
        <w:rPr>
          <w:sz w:val="28"/>
          <w:szCs w:val="28"/>
          <w14:ligatures w14:val="standardContextual"/>
        </w:rPr>
        <w:t>об</w:t>
      </w:r>
      <w:r w:rsidRPr="00B54D41">
        <w:rPr>
          <w:sz w:val="28"/>
          <w:szCs w:val="28"/>
          <w14:ligatures w14:val="standardContextual"/>
        </w:rPr>
        <w:t>я</w:t>
      </w:r>
      <w:proofErr w:type="spellEnd"/>
      <w:r w:rsidR="008123C8">
        <w:rPr>
          <w:sz w:val="28"/>
          <w:szCs w:val="28"/>
          <w14:ligatures w14:val="standardContextual"/>
        </w:rPr>
        <w:t>-</w:t>
      </w:r>
      <w:proofErr w:type="gramEnd"/>
    </w:p>
    <w:p w14:paraId="23B59E39" w14:textId="77777777" w:rsidR="008123C8" w:rsidRDefault="008123C8" w:rsidP="008123C8">
      <w:pPr>
        <w:pStyle w:val="ae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/>
        <w:jc w:val="both"/>
        <w:rPr>
          <w:sz w:val="28"/>
          <w:szCs w:val="28"/>
          <w14:ligatures w14:val="standardContextual"/>
        </w:rPr>
      </w:pPr>
    </w:p>
    <w:p w14:paraId="0983B74B" w14:textId="77777777" w:rsidR="008123C8" w:rsidRDefault="008123C8" w:rsidP="008123C8">
      <w:pPr>
        <w:pStyle w:val="ae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/>
        <w:jc w:val="both"/>
        <w:rPr>
          <w:sz w:val="28"/>
          <w:szCs w:val="28"/>
          <w14:ligatures w14:val="standardContextual"/>
        </w:rPr>
      </w:pPr>
    </w:p>
    <w:p w14:paraId="6A25D40A" w14:textId="06EF41A2" w:rsidR="00672E3F" w:rsidRDefault="00672E3F" w:rsidP="008123C8">
      <w:pPr>
        <w:pStyle w:val="ae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/>
        <w:jc w:val="both"/>
        <w:rPr>
          <w:sz w:val="28"/>
          <w:szCs w:val="28"/>
          <w14:ligatures w14:val="standardContextual"/>
        </w:rPr>
      </w:pPr>
      <w:proofErr w:type="spellStart"/>
      <w:proofErr w:type="gramStart"/>
      <w:r w:rsidRPr="00B54D41">
        <w:rPr>
          <w:sz w:val="28"/>
          <w:szCs w:val="28"/>
          <w14:ligatures w14:val="standardContextual"/>
        </w:rPr>
        <w:lastRenderedPageBreak/>
        <w:t>зательных</w:t>
      </w:r>
      <w:proofErr w:type="spellEnd"/>
      <w:r w:rsidRPr="00B54D41">
        <w:rPr>
          <w:sz w:val="28"/>
          <w:szCs w:val="28"/>
          <w14:ligatures w14:val="standardContextual"/>
        </w:rPr>
        <w:t xml:space="preserve"> требований к фиксации в единой государственной автоматизир</w:t>
      </w:r>
      <w:r w:rsidRPr="00B54D41">
        <w:rPr>
          <w:sz w:val="28"/>
          <w:szCs w:val="28"/>
          <w14:ligatures w14:val="standardContextual"/>
        </w:rPr>
        <w:t>о</w:t>
      </w:r>
      <w:r w:rsidRPr="00B54D41">
        <w:rPr>
          <w:sz w:val="28"/>
          <w:szCs w:val="28"/>
          <w14:ligatures w14:val="standardContextual"/>
        </w:rPr>
        <w:t>ванной информационной системе сведений об обороте алкогольной продукции, обязател</w:t>
      </w:r>
      <w:r w:rsidRPr="00B54D41">
        <w:rPr>
          <w:sz w:val="28"/>
          <w:szCs w:val="28"/>
          <w14:ligatures w14:val="standardContextual"/>
        </w:rPr>
        <w:t>ь</w:t>
      </w:r>
      <w:r w:rsidRPr="00B54D41">
        <w:rPr>
          <w:sz w:val="28"/>
          <w:szCs w:val="28"/>
          <w14:ligatures w14:val="standardContextual"/>
        </w:rPr>
        <w:t xml:space="preserve">ных требований к маркировке пива и пивных напитков, сидра, </w:t>
      </w:r>
      <w:proofErr w:type="spellStart"/>
      <w:r w:rsidRPr="00B54D41">
        <w:rPr>
          <w:sz w:val="28"/>
          <w:szCs w:val="28"/>
          <w14:ligatures w14:val="standardContextual"/>
        </w:rPr>
        <w:t>пуаре</w:t>
      </w:r>
      <w:proofErr w:type="spellEnd"/>
      <w:r w:rsidRPr="00B54D41">
        <w:rPr>
          <w:sz w:val="28"/>
          <w:szCs w:val="28"/>
          <w14:ligatures w14:val="standardContextual"/>
        </w:rPr>
        <w:t>, медовухи средствами идентификации и к представлению сведений об обороте пива и пи</w:t>
      </w:r>
      <w:r w:rsidRPr="00B54D41">
        <w:rPr>
          <w:sz w:val="28"/>
          <w:szCs w:val="28"/>
          <w14:ligatures w14:val="standardContextual"/>
        </w:rPr>
        <w:t>в</w:t>
      </w:r>
      <w:r w:rsidRPr="00B54D41">
        <w:rPr>
          <w:sz w:val="28"/>
          <w:szCs w:val="28"/>
          <w14:ligatures w14:val="standardContextual"/>
        </w:rPr>
        <w:t xml:space="preserve">ных напитков, сидра, </w:t>
      </w:r>
      <w:proofErr w:type="spellStart"/>
      <w:r w:rsidRPr="00B54D41">
        <w:rPr>
          <w:sz w:val="28"/>
          <w:szCs w:val="28"/>
          <w14:ligatures w14:val="standardContextual"/>
        </w:rPr>
        <w:t>пуаре</w:t>
      </w:r>
      <w:proofErr w:type="spellEnd"/>
      <w:r w:rsidRPr="00B54D41">
        <w:rPr>
          <w:sz w:val="28"/>
          <w:szCs w:val="28"/>
          <w14:ligatures w14:val="standardContextual"/>
        </w:rPr>
        <w:t>, медовухи, установленных правилами маркировки пива, л</w:t>
      </w:r>
      <w:r w:rsidRPr="00B54D41">
        <w:rPr>
          <w:sz w:val="28"/>
          <w:szCs w:val="28"/>
          <w14:ligatures w14:val="standardContextual"/>
        </w:rPr>
        <w:t>и</w:t>
      </w:r>
      <w:r w:rsidRPr="00B54D41">
        <w:rPr>
          <w:sz w:val="28"/>
          <w:szCs w:val="28"/>
          <w14:ligatures w14:val="standardContextual"/>
        </w:rPr>
        <w:t>цами, осуществляющими их розничную продажу, за исключением обязательных требований, установленных техническими регламентами</w:t>
      </w:r>
      <w:r w:rsidR="00B84AB7">
        <w:rPr>
          <w:sz w:val="28"/>
          <w:szCs w:val="28"/>
          <w14:ligatures w14:val="standardContextual"/>
        </w:rPr>
        <w:t>;»;</w:t>
      </w:r>
      <w:proofErr w:type="gramEnd"/>
    </w:p>
    <w:p w14:paraId="2F9E4D01" w14:textId="278C7FDB" w:rsidR="00B84AB7" w:rsidRDefault="00B84AB7" w:rsidP="00D62713">
      <w:pPr>
        <w:pStyle w:val="ae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2) в пункте 3.9 цифры «3.6» заменить цифрами «3.7».</w:t>
      </w:r>
      <w:bookmarkEnd w:id="2"/>
    </w:p>
    <w:p w14:paraId="3BECA1A5" w14:textId="083820DE" w:rsidR="00007A11" w:rsidRDefault="00DB529B" w:rsidP="00D62713">
      <w:pPr>
        <w:pStyle w:val="ae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14:ligatures w14:val="standardContextual"/>
        </w:rPr>
      </w:pPr>
      <w:r w:rsidRPr="003D6420">
        <w:rPr>
          <w:sz w:val="28"/>
          <w:szCs w:val="28"/>
          <w14:ligatures w14:val="standardContextual"/>
        </w:rPr>
        <w:t>2</w:t>
      </w:r>
      <w:r w:rsidR="00007A11" w:rsidRPr="003D6420">
        <w:rPr>
          <w:sz w:val="28"/>
          <w:szCs w:val="28"/>
          <w14:ligatures w14:val="standardContextual"/>
        </w:rPr>
        <w:t xml:space="preserve">. Разместить настоящее постановление на </w:t>
      </w:r>
      <w:r w:rsidR="00CD3C9F" w:rsidRPr="003D6420">
        <w:rPr>
          <w:sz w:val="28"/>
          <w:szCs w:val="28"/>
          <w14:ligatures w14:val="standardContextual"/>
        </w:rPr>
        <w:t>«</w:t>
      </w:r>
      <w:r w:rsidR="00007A11" w:rsidRPr="003D6420">
        <w:rPr>
          <w:sz w:val="28"/>
          <w:szCs w:val="28"/>
          <w14:ligatures w14:val="standardContextual"/>
        </w:rPr>
        <w:t xml:space="preserve">Официальном </w:t>
      </w:r>
      <w:proofErr w:type="gramStart"/>
      <w:r w:rsidR="00007A11" w:rsidRPr="003D6420">
        <w:rPr>
          <w:sz w:val="28"/>
          <w:szCs w:val="28"/>
          <w14:ligatures w14:val="standardContextual"/>
        </w:rPr>
        <w:t>интернет-портале</w:t>
      </w:r>
      <w:proofErr w:type="gramEnd"/>
      <w:r w:rsidR="00007A11" w:rsidRPr="003D6420">
        <w:rPr>
          <w:sz w:val="28"/>
          <w:szCs w:val="28"/>
          <w14:ligatures w14:val="standardContextual"/>
        </w:rPr>
        <w:t xml:space="preserve"> правовой информации</w:t>
      </w:r>
      <w:r w:rsidR="00CD3C9F" w:rsidRPr="003D6420">
        <w:rPr>
          <w:sz w:val="28"/>
          <w:szCs w:val="28"/>
          <w14:ligatures w14:val="standardContextual"/>
        </w:rPr>
        <w:t>»</w:t>
      </w:r>
      <w:r w:rsidR="00007A11" w:rsidRPr="003D6420">
        <w:rPr>
          <w:sz w:val="28"/>
          <w:szCs w:val="28"/>
          <w14:ligatures w14:val="standardContextual"/>
        </w:rPr>
        <w:t xml:space="preserve"> (www.pravo.gov.ru) и официальном сайте Республики Тыва в информационно-телекоммуникационной сети </w:t>
      </w:r>
      <w:r w:rsidR="004045F2" w:rsidRPr="003D6420">
        <w:rPr>
          <w:sz w:val="28"/>
          <w:szCs w:val="28"/>
          <w14:ligatures w14:val="standardContextual"/>
        </w:rPr>
        <w:t>«</w:t>
      </w:r>
      <w:r w:rsidR="00007A11" w:rsidRPr="003D6420">
        <w:rPr>
          <w:sz w:val="28"/>
          <w:szCs w:val="28"/>
          <w14:ligatures w14:val="standardContextual"/>
        </w:rPr>
        <w:t>Интернет</w:t>
      </w:r>
      <w:r w:rsidR="004045F2" w:rsidRPr="003D6420">
        <w:rPr>
          <w:sz w:val="28"/>
          <w:szCs w:val="28"/>
          <w14:ligatures w14:val="standardContextual"/>
        </w:rPr>
        <w:t>»</w:t>
      </w:r>
      <w:r w:rsidR="00007A11" w:rsidRPr="003D6420">
        <w:rPr>
          <w:sz w:val="28"/>
          <w:szCs w:val="28"/>
          <w14:ligatures w14:val="standardContextual"/>
        </w:rPr>
        <w:t>.</w:t>
      </w:r>
    </w:p>
    <w:p w14:paraId="7B3FBE0C" w14:textId="652555B1" w:rsidR="00A716C0" w:rsidRPr="00374697" w:rsidRDefault="00A716C0" w:rsidP="00D62713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4697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374697">
        <w:rPr>
          <w:sz w:val="28"/>
          <w:szCs w:val="28"/>
        </w:rPr>
        <w:t>и</w:t>
      </w:r>
      <w:r w:rsidRPr="00374697">
        <w:rPr>
          <w:sz w:val="28"/>
          <w:szCs w:val="28"/>
        </w:rPr>
        <w:t>кования.</w:t>
      </w:r>
    </w:p>
    <w:p w14:paraId="55FD8E0F" w14:textId="1DD41617" w:rsidR="00A716C0" w:rsidRDefault="00A716C0" w:rsidP="003B5197">
      <w:pPr>
        <w:pStyle w:val="ae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  <w14:ligatures w14:val="standardContextual"/>
        </w:rPr>
      </w:pPr>
    </w:p>
    <w:p w14:paraId="6277DA70" w14:textId="77777777" w:rsidR="003B5197" w:rsidRDefault="003B5197" w:rsidP="003B5197">
      <w:pPr>
        <w:pStyle w:val="ae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  <w14:ligatures w14:val="standardContextual"/>
        </w:rPr>
      </w:pPr>
    </w:p>
    <w:p w14:paraId="2B03EB4E" w14:textId="77777777" w:rsidR="003B5197" w:rsidRDefault="003B5197" w:rsidP="003B5197">
      <w:pPr>
        <w:pStyle w:val="ae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  <w14:ligatures w14:val="standardContextual"/>
        </w:rPr>
      </w:pPr>
    </w:p>
    <w:p w14:paraId="675713F5" w14:textId="2456E217" w:rsidR="005F4375" w:rsidRPr="003D6420" w:rsidRDefault="00580C99" w:rsidP="003B5197">
      <w:pPr>
        <w:widowControl w:val="0"/>
        <w:autoSpaceDE w:val="0"/>
        <w:autoSpaceDN w:val="0"/>
        <w:adjustRightInd w:val="0"/>
        <w:jc w:val="both"/>
        <w:rPr>
          <w:sz w:val="28"/>
          <w:szCs w:val="28"/>
          <w14:ligatures w14:val="standardContextual"/>
        </w:rPr>
      </w:pPr>
      <w:r w:rsidRPr="003D6420">
        <w:rPr>
          <w:sz w:val="28"/>
          <w:szCs w:val="28"/>
          <w14:ligatures w14:val="standardContextual"/>
        </w:rPr>
        <w:t xml:space="preserve">Глава Республики Тыва                                                       </w:t>
      </w:r>
      <w:r w:rsidR="00E73875">
        <w:rPr>
          <w:sz w:val="28"/>
          <w:szCs w:val="28"/>
          <w14:ligatures w14:val="standardContextual"/>
        </w:rPr>
        <w:t xml:space="preserve">             </w:t>
      </w:r>
      <w:r w:rsidRPr="003D6420">
        <w:rPr>
          <w:sz w:val="28"/>
          <w:szCs w:val="28"/>
          <w14:ligatures w14:val="standardContextual"/>
        </w:rPr>
        <w:t xml:space="preserve">   </w:t>
      </w:r>
      <w:r w:rsidR="002241B9">
        <w:rPr>
          <w:sz w:val="28"/>
          <w:szCs w:val="28"/>
          <w14:ligatures w14:val="standardContextual"/>
        </w:rPr>
        <w:t xml:space="preserve">    </w:t>
      </w:r>
      <w:r w:rsidRPr="003D6420">
        <w:rPr>
          <w:sz w:val="28"/>
          <w:szCs w:val="28"/>
          <w14:ligatures w14:val="standardContextual"/>
        </w:rPr>
        <w:t xml:space="preserve">  </w:t>
      </w:r>
      <w:r w:rsidR="00E73875">
        <w:rPr>
          <w:sz w:val="28"/>
          <w:szCs w:val="28"/>
          <w14:ligatures w14:val="standardContextual"/>
        </w:rPr>
        <w:t xml:space="preserve">  </w:t>
      </w:r>
      <w:r w:rsidR="007F29D8">
        <w:rPr>
          <w:sz w:val="28"/>
          <w:szCs w:val="28"/>
          <w14:ligatures w14:val="standardContextual"/>
        </w:rPr>
        <w:t xml:space="preserve">     </w:t>
      </w:r>
      <w:r w:rsidR="00E73875">
        <w:rPr>
          <w:sz w:val="28"/>
          <w:szCs w:val="28"/>
          <w14:ligatures w14:val="standardContextual"/>
        </w:rPr>
        <w:t xml:space="preserve"> </w:t>
      </w:r>
      <w:r w:rsidRPr="003D6420">
        <w:rPr>
          <w:sz w:val="28"/>
          <w:szCs w:val="28"/>
          <w14:ligatures w14:val="standardContextual"/>
        </w:rPr>
        <w:t xml:space="preserve">В. </w:t>
      </w:r>
      <w:proofErr w:type="spellStart"/>
      <w:r w:rsidRPr="003D6420">
        <w:rPr>
          <w:sz w:val="28"/>
          <w:szCs w:val="28"/>
          <w14:ligatures w14:val="standardContextual"/>
        </w:rPr>
        <w:t>Х</w:t>
      </w:r>
      <w:r w:rsidR="007F29D8" w:rsidRPr="003D6420">
        <w:rPr>
          <w:sz w:val="28"/>
          <w:szCs w:val="28"/>
          <w14:ligatures w14:val="standardContextual"/>
        </w:rPr>
        <w:t>овалыг</w:t>
      </w:r>
      <w:proofErr w:type="spellEnd"/>
    </w:p>
    <w:sectPr w:rsidR="005F4375" w:rsidRPr="003D6420" w:rsidSect="00D62713">
      <w:headerReference w:type="default" r:id="rId10"/>
      <w:pgSz w:w="11907" w:h="16840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57EB7" w14:textId="77777777" w:rsidR="00336325" w:rsidRDefault="00336325" w:rsidP="00D54E72">
      <w:r>
        <w:separator/>
      </w:r>
    </w:p>
  </w:endnote>
  <w:endnote w:type="continuationSeparator" w:id="0">
    <w:p w14:paraId="6B81D1E7" w14:textId="77777777" w:rsidR="00336325" w:rsidRDefault="00336325" w:rsidP="00D5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4B612" w14:textId="77777777" w:rsidR="00336325" w:rsidRDefault="00336325" w:rsidP="00D54E72">
      <w:r>
        <w:separator/>
      </w:r>
    </w:p>
  </w:footnote>
  <w:footnote w:type="continuationSeparator" w:id="0">
    <w:p w14:paraId="31801291" w14:textId="77777777" w:rsidR="00336325" w:rsidRDefault="00336325" w:rsidP="00D5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56906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D72DD1E" w14:textId="6BD4A42C" w:rsidR="003B5197" w:rsidRPr="003B5197" w:rsidRDefault="008123C8">
        <w:pPr>
          <w:pStyle w:val="af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AB10FD" wp14:editId="31C12F30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7576A" w14:textId="5B3C0853" w:rsidR="008123C8" w:rsidRPr="008123C8" w:rsidRDefault="008123C8" w:rsidP="008123C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936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M9L8C4AAAAAsBAAAPAAAAZHJzL2Rvd25yZXYu&#10;eG1sTI9NT4NAEIbvJv6HzZh4Me2CH9QiS6MmXjyYWqrxOMAIRHaHsNsW/fWOXvQ4z7x555lsNdle&#10;7Wn0HTsD8TwCRa7iunONgW3xMLsG5QO6Gnt2ZOCTPKzy46MM05oP7pn2m9AoKXE+RQNtCEOqta9a&#10;sujnPJCT3TuPFoOMY6PrEQ9Sbnt9HkWJttg5udDiQPctVR+bnTXAa07eym38iIv12VP38loUd/xl&#10;zOnJdHsDKtAU/sLwoy/qkItTyTtXe9UbuFokiUQNzC4ul6AksfwlpZBYiM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M9L8C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0057576A" w14:textId="5B3C0853" w:rsidR="008123C8" w:rsidRPr="008123C8" w:rsidRDefault="008123C8" w:rsidP="008123C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936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B5197" w:rsidRPr="003B5197">
          <w:rPr>
            <w:sz w:val="24"/>
          </w:rPr>
          <w:fldChar w:fldCharType="begin"/>
        </w:r>
        <w:r w:rsidR="003B5197" w:rsidRPr="003B5197">
          <w:rPr>
            <w:sz w:val="24"/>
          </w:rPr>
          <w:instrText>PAGE   \* MERGEFORMAT</w:instrText>
        </w:r>
        <w:r w:rsidR="003B5197" w:rsidRPr="003B5197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3B5197" w:rsidRPr="003B519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81E"/>
    <w:multiLevelType w:val="hybridMultilevel"/>
    <w:tmpl w:val="404AA89C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5D1EEB"/>
    <w:multiLevelType w:val="hybridMultilevel"/>
    <w:tmpl w:val="856641CA"/>
    <w:lvl w:ilvl="0" w:tplc="19C27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9704A"/>
    <w:multiLevelType w:val="hybridMultilevel"/>
    <w:tmpl w:val="404AA89C"/>
    <w:lvl w:ilvl="0" w:tplc="F824FE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8A1E3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1686D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8949E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CE738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4A21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C1B9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AFA6C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6D428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B67E42"/>
    <w:multiLevelType w:val="hybridMultilevel"/>
    <w:tmpl w:val="A37658D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192090"/>
    <w:multiLevelType w:val="hybridMultilevel"/>
    <w:tmpl w:val="6296B384"/>
    <w:lvl w:ilvl="0" w:tplc="31027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3773A1"/>
    <w:multiLevelType w:val="hybridMultilevel"/>
    <w:tmpl w:val="D2FEE8C6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F9026C9"/>
    <w:multiLevelType w:val="hybridMultilevel"/>
    <w:tmpl w:val="411893FE"/>
    <w:lvl w:ilvl="0" w:tplc="810AE9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>
    <w:nsid w:val="518E6C57"/>
    <w:multiLevelType w:val="hybridMultilevel"/>
    <w:tmpl w:val="A37658D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37640C"/>
    <w:multiLevelType w:val="hybridMultilevel"/>
    <w:tmpl w:val="D2FEE8C6"/>
    <w:lvl w:ilvl="0" w:tplc="277C1E2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DEA2660"/>
    <w:multiLevelType w:val="hybridMultilevel"/>
    <w:tmpl w:val="52866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F1653"/>
    <w:multiLevelType w:val="hybridMultilevel"/>
    <w:tmpl w:val="96E2C34A"/>
    <w:lvl w:ilvl="0" w:tplc="AAC4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077CBC"/>
    <w:multiLevelType w:val="hybridMultilevel"/>
    <w:tmpl w:val="8A3EF570"/>
    <w:lvl w:ilvl="0" w:tplc="D3D0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66555D"/>
    <w:multiLevelType w:val="hybridMultilevel"/>
    <w:tmpl w:val="9528CD5C"/>
    <w:lvl w:ilvl="0" w:tplc="C6F67BD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1" w:tplc="26306808">
      <w:numFmt w:val="none"/>
      <w:lvlText w:val=""/>
      <w:lvlJc w:val="left"/>
      <w:pPr>
        <w:tabs>
          <w:tab w:val="num" w:pos="360"/>
        </w:tabs>
      </w:pPr>
    </w:lvl>
    <w:lvl w:ilvl="2" w:tplc="532C372E">
      <w:numFmt w:val="none"/>
      <w:lvlText w:val=""/>
      <w:lvlJc w:val="left"/>
      <w:pPr>
        <w:tabs>
          <w:tab w:val="num" w:pos="360"/>
        </w:tabs>
      </w:pPr>
    </w:lvl>
    <w:lvl w:ilvl="3" w:tplc="43BA95AE">
      <w:numFmt w:val="none"/>
      <w:lvlText w:val=""/>
      <w:lvlJc w:val="left"/>
      <w:pPr>
        <w:tabs>
          <w:tab w:val="num" w:pos="360"/>
        </w:tabs>
      </w:pPr>
    </w:lvl>
    <w:lvl w:ilvl="4" w:tplc="B83E9108">
      <w:numFmt w:val="none"/>
      <w:lvlText w:val=""/>
      <w:lvlJc w:val="left"/>
      <w:pPr>
        <w:tabs>
          <w:tab w:val="num" w:pos="360"/>
        </w:tabs>
      </w:pPr>
    </w:lvl>
    <w:lvl w:ilvl="5" w:tplc="790416FA">
      <w:numFmt w:val="none"/>
      <w:lvlText w:val=""/>
      <w:lvlJc w:val="left"/>
      <w:pPr>
        <w:tabs>
          <w:tab w:val="num" w:pos="360"/>
        </w:tabs>
      </w:pPr>
    </w:lvl>
    <w:lvl w:ilvl="6" w:tplc="E228AE1E">
      <w:numFmt w:val="none"/>
      <w:lvlText w:val=""/>
      <w:lvlJc w:val="left"/>
      <w:pPr>
        <w:tabs>
          <w:tab w:val="num" w:pos="360"/>
        </w:tabs>
      </w:pPr>
    </w:lvl>
    <w:lvl w:ilvl="7" w:tplc="3230CCBC">
      <w:numFmt w:val="none"/>
      <w:lvlText w:val=""/>
      <w:lvlJc w:val="left"/>
      <w:pPr>
        <w:tabs>
          <w:tab w:val="num" w:pos="360"/>
        </w:tabs>
      </w:pPr>
    </w:lvl>
    <w:lvl w:ilvl="8" w:tplc="CC04683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2DC1FA2"/>
    <w:multiLevelType w:val="hybridMultilevel"/>
    <w:tmpl w:val="E16213FE"/>
    <w:lvl w:ilvl="0" w:tplc="BAC6E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A4F14"/>
    <w:multiLevelType w:val="hybridMultilevel"/>
    <w:tmpl w:val="08D65A6C"/>
    <w:lvl w:ilvl="0" w:tplc="BED46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4A65CDA"/>
    <w:multiLevelType w:val="hybridMultilevel"/>
    <w:tmpl w:val="E0E2B92C"/>
    <w:lvl w:ilvl="0" w:tplc="577229E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665E3A"/>
    <w:multiLevelType w:val="hybridMultilevel"/>
    <w:tmpl w:val="0C06C3C2"/>
    <w:lvl w:ilvl="0" w:tplc="374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B07478"/>
    <w:multiLevelType w:val="hybridMultilevel"/>
    <w:tmpl w:val="B1D6CCF4"/>
    <w:lvl w:ilvl="0" w:tplc="381AC9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16"/>
  </w:num>
  <w:num w:numId="7">
    <w:abstractNumId w:val="15"/>
  </w:num>
  <w:num w:numId="8">
    <w:abstractNumId w:val="4"/>
  </w:num>
  <w:num w:numId="9">
    <w:abstractNumId w:val="8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854cd5b-635d-4e7d-94d0-d1bf37e2a77a"/>
  </w:docVars>
  <w:rsids>
    <w:rsidRoot w:val="00886245"/>
    <w:rsid w:val="00003C25"/>
    <w:rsid w:val="0000451F"/>
    <w:rsid w:val="00004C45"/>
    <w:rsid w:val="000050A5"/>
    <w:rsid w:val="00007A11"/>
    <w:rsid w:val="00012632"/>
    <w:rsid w:val="000140B4"/>
    <w:rsid w:val="000166D2"/>
    <w:rsid w:val="00017E47"/>
    <w:rsid w:val="000201E3"/>
    <w:rsid w:val="00020544"/>
    <w:rsid w:val="000206A8"/>
    <w:rsid w:val="00024820"/>
    <w:rsid w:val="00027898"/>
    <w:rsid w:val="00041DF3"/>
    <w:rsid w:val="00044FF9"/>
    <w:rsid w:val="000466F0"/>
    <w:rsid w:val="000533A3"/>
    <w:rsid w:val="000611EC"/>
    <w:rsid w:val="00063025"/>
    <w:rsid w:val="000673A3"/>
    <w:rsid w:val="000719BC"/>
    <w:rsid w:val="000731CF"/>
    <w:rsid w:val="000800A6"/>
    <w:rsid w:val="00080E0C"/>
    <w:rsid w:val="000822D3"/>
    <w:rsid w:val="00090AF9"/>
    <w:rsid w:val="00093A78"/>
    <w:rsid w:val="00094B0C"/>
    <w:rsid w:val="000A1B14"/>
    <w:rsid w:val="000A4551"/>
    <w:rsid w:val="000A46CE"/>
    <w:rsid w:val="000A53BF"/>
    <w:rsid w:val="000A58A6"/>
    <w:rsid w:val="000A76DE"/>
    <w:rsid w:val="000B0827"/>
    <w:rsid w:val="000B5CB7"/>
    <w:rsid w:val="000B6587"/>
    <w:rsid w:val="000C31A6"/>
    <w:rsid w:val="000C64E1"/>
    <w:rsid w:val="000C67D0"/>
    <w:rsid w:val="000D0410"/>
    <w:rsid w:val="000D1D3C"/>
    <w:rsid w:val="000D51C4"/>
    <w:rsid w:val="000D69BD"/>
    <w:rsid w:val="000D705A"/>
    <w:rsid w:val="000E13EF"/>
    <w:rsid w:val="000E2A78"/>
    <w:rsid w:val="000E3F27"/>
    <w:rsid w:val="000E6FA2"/>
    <w:rsid w:val="000E7FA2"/>
    <w:rsid w:val="000F0F4C"/>
    <w:rsid w:val="000F51C2"/>
    <w:rsid w:val="0010145E"/>
    <w:rsid w:val="0010322E"/>
    <w:rsid w:val="00103FD5"/>
    <w:rsid w:val="00106703"/>
    <w:rsid w:val="00107461"/>
    <w:rsid w:val="00107C39"/>
    <w:rsid w:val="00110CC3"/>
    <w:rsid w:val="00110EEA"/>
    <w:rsid w:val="00111697"/>
    <w:rsid w:val="001224B6"/>
    <w:rsid w:val="00122D40"/>
    <w:rsid w:val="001236AC"/>
    <w:rsid w:val="001246C2"/>
    <w:rsid w:val="001313AC"/>
    <w:rsid w:val="00137CFE"/>
    <w:rsid w:val="00141A2E"/>
    <w:rsid w:val="00142160"/>
    <w:rsid w:val="00143F30"/>
    <w:rsid w:val="0015196E"/>
    <w:rsid w:val="00151AF6"/>
    <w:rsid w:val="00151EFD"/>
    <w:rsid w:val="00154791"/>
    <w:rsid w:val="00157A5C"/>
    <w:rsid w:val="00162B9D"/>
    <w:rsid w:val="00164375"/>
    <w:rsid w:val="001732EF"/>
    <w:rsid w:val="001811FA"/>
    <w:rsid w:val="00181ECE"/>
    <w:rsid w:val="0018363A"/>
    <w:rsid w:val="001853A3"/>
    <w:rsid w:val="001869D8"/>
    <w:rsid w:val="00193F31"/>
    <w:rsid w:val="0019532C"/>
    <w:rsid w:val="00195EC4"/>
    <w:rsid w:val="001962A5"/>
    <w:rsid w:val="00196CCE"/>
    <w:rsid w:val="001A485D"/>
    <w:rsid w:val="001A55ED"/>
    <w:rsid w:val="001B0780"/>
    <w:rsid w:val="001B1798"/>
    <w:rsid w:val="001B3BD1"/>
    <w:rsid w:val="001B4E14"/>
    <w:rsid w:val="001B70F3"/>
    <w:rsid w:val="001B786E"/>
    <w:rsid w:val="001C0070"/>
    <w:rsid w:val="001C2C20"/>
    <w:rsid w:val="001C420E"/>
    <w:rsid w:val="001C4F5A"/>
    <w:rsid w:val="001D1379"/>
    <w:rsid w:val="001D2294"/>
    <w:rsid w:val="001D2AFB"/>
    <w:rsid w:val="001D3660"/>
    <w:rsid w:val="001D4353"/>
    <w:rsid w:val="001E22B8"/>
    <w:rsid w:val="001E63A8"/>
    <w:rsid w:val="001F04A7"/>
    <w:rsid w:val="001F6059"/>
    <w:rsid w:val="001F60A2"/>
    <w:rsid w:val="001F7E10"/>
    <w:rsid w:val="0020591B"/>
    <w:rsid w:val="00211E22"/>
    <w:rsid w:val="00212143"/>
    <w:rsid w:val="002127F2"/>
    <w:rsid w:val="00217F15"/>
    <w:rsid w:val="00221005"/>
    <w:rsid w:val="002241B9"/>
    <w:rsid w:val="002241E7"/>
    <w:rsid w:val="002246F6"/>
    <w:rsid w:val="00240F55"/>
    <w:rsid w:val="002421D6"/>
    <w:rsid w:val="00243F96"/>
    <w:rsid w:val="00252BA2"/>
    <w:rsid w:val="00260990"/>
    <w:rsid w:val="0026691D"/>
    <w:rsid w:val="00272620"/>
    <w:rsid w:val="002817DC"/>
    <w:rsid w:val="0028185A"/>
    <w:rsid w:val="0028444F"/>
    <w:rsid w:val="002903D0"/>
    <w:rsid w:val="002913AF"/>
    <w:rsid w:val="002919EF"/>
    <w:rsid w:val="00291B58"/>
    <w:rsid w:val="002968A5"/>
    <w:rsid w:val="00296A4D"/>
    <w:rsid w:val="002972F9"/>
    <w:rsid w:val="002A12FC"/>
    <w:rsid w:val="002A25A1"/>
    <w:rsid w:val="002A306C"/>
    <w:rsid w:val="002A642F"/>
    <w:rsid w:val="002B018C"/>
    <w:rsid w:val="002B0C69"/>
    <w:rsid w:val="002B1898"/>
    <w:rsid w:val="002B4392"/>
    <w:rsid w:val="002B6BF7"/>
    <w:rsid w:val="002C6717"/>
    <w:rsid w:val="002D0B9D"/>
    <w:rsid w:val="002D1526"/>
    <w:rsid w:val="002D232F"/>
    <w:rsid w:val="002D3C73"/>
    <w:rsid w:val="002D6267"/>
    <w:rsid w:val="002D7327"/>
    <w:rsid w:val="002E4544"/>
    <w:rsid w:val="002E78E7"/>
    <w:rsid w:val="002F059E"/>
    <w:rsid w:val="002F0D1B"/>
    <w:rsid w:val="002F7B53"/>
    <w:rsid w:val="003052CD"/>
    <w:rsid w:val="003075A8"/>
    <w:rsid w:val="00307D50"/>
    <w:rsid w:val="003147AA"/>
    <w:rsid w:val="0032103F"/>
    <w:rsid w:val="0032376B"/>
    <w:rsid w:val="0032392F"/>
    <w:rsid w:val="00324D1A"/>
    <w:rsid w:val="00325DC0"/>
    <w:rsid w:val="0033113C"/>
    <w:rsid w:val="0033170D"/>
    <w:rsid w:val="00333277"/>
    <w:rsid w:val="00334BDB"/>
    <w:rsid w:val="00335423"/>
    <w:rsid w:val="003354A1"/>
    <w:rsid w:val="00336325"/>
    <w:rsid w:val="0033704C"/>
    <w:rsid w:val="00337832"/>
    <w:rsid w:val="0034285D"/>
    <w:rsid w:val="00350702"/>
    <w:rsid w:val="00351360"/>
    <w:rsid w:val="00357D9D"/>
    <w:rsid w:val="00363244"/>
    <w:rsid w:val="00363B87"/>
    <w:rsid w:val="00364159"/>
    <w:rsid w:val="00364278"/>
    <w:rsid w:val="003655F5"/>
    <w:rsid w:val="0037085F"/>
    <w:rsid w:val="00374E3D"/>
    <w:rsid w:val="00376CD4"/>
    <w:rsid w:val="00376D36"/>
    <w:rsid w:val="003845A2"/>
    <w:rsid w:val="003934C7"/>
    <w:rsid w:val="00396C0F"/>
    <w:rsid w:val="003976C4"/>
    <w:rsid w:val="003A2619"/>
    <w:rsid w:val="003A59A8"/>
    <w:rsid w:val="003B0D5F"/>
    <w:rsid w:val="003B1C06"/>
    <w:rsid w:val="003B25E4"/>
    <w:rsid w:val="003B33C7"/>
    <w:rsid w:val="003B5197"/>
    <w:rsid w:val="003C13B2"/>
    <w:rsid w:val="003C1B6B"/>
    <w:rsid w:val="003C510D"/>
    <w:rsid w:val="003C75C0"/>
    <w:rsid w:val="003D1D9D"/>
    <w:rsid w:val="003D30A3"/>
    <w:rsid w:val="003D6028"/>
    <w:rsid w:val="003D6420"/>
    <w:rsid w:val="003D68A0"/>
    <w:rsid w:val="003E0615"/>
    <w:rsid w:val="003E23A2"/>
    <w:rsid w:val="003E256D"/>
    <w:rsid w:val="003E2CDF"/>
    <w:rsid w:val="003E3093"/>
    <w:rsid w:val="003E34F9"/>
    <w:rsid w:val="003E7AC3"/>
    <w:rsid w:val="003F0B87"/>
    <w:rsid w:val="003F1508"/>
    <w:rsid w:val="003F3688"/>
    <w:rsid w:val="003F3741"/>
    <w:rsid w:val="004045F2"/>
    <w:rsid w:val="00406ADC"/>
    <w:rsid w:val="004208D4"/>
    <w:rsid w:val="00424047"/>
    <w:rsid w:val="0042713B"/>
    <w:rsid w:val="004303BC"/>
    <w:rsid w:val="00445391"/>
    <w:rsid w:val="004505BF"/>
    <w:rsid w:val="00455F02"/>
    <w:rsid w:val="0045628C"/>
    <w:rsid w:val="00460CB8"/>
    <w:rsid w:val="00470F58"/>
    <w:rsid w:val="004718E8"/>
    <w:rsid w:val="00471F95"/>
    <w:rsid w:val="00472A3A"/>
    <w:rsid w:val="004771CE"/>
    <w:rsid w:val="00480770"/>
    <w:rsid w:val="004816BF"/>
    <w:rsid w:val="00481A61"/>
    <w:rsid w:val="00483974"/>
    <w:rsid w:val="004851ED"/>
    <w:rsid w:val="00485301"/>
    <w:rsid w:val="00497DFD"/>
    <w:rsid w:val="004A27DF"/>
    <w:rsid w:val="004A285E"/>
    <w:rsid w:val="004A2D68"/>
    <w:rsid w:val="004A678C"/>
    <w:rsid w:val="004B08F9"/>
    <w:rsid w:val="004B610D"/>
    <w:rsid w:val="004B736A"/>
    <w:rsid w:val="004C3035"/>
    <w:rsid w:val="004C32A0"/>
    <w:rsid w:val="004C50E4"/>
    <w:rsid w:val="004C5857"/>
    <w:rsid w:val="004C6499"/>
    <w:rsid w:val="004C67E9"/>
    <w:rsid w:val="004C7F71"/>
    <w:rsid w:val="004D0135"/>
    <w:rsid w:val="004D47DC"/>
    <w:rsid w:val="004D4BA2"/>
    <w:rsid w:val="004E3F52"/>
    <w:rsid w:val="004E5795"/>
    <w:rsid w:val="004F4AC4"/>
    <w:rsid w:val="005003CC"/>
    <w:rsid w:val="0050534C"/>
    <w:rsid w:val="00533BFA"/>
    <w:rsid w:val="00534463"/>
    <w:rsid w:val="005353B4"/>
    <w:rsid w:val="005356F9"/>
    <w:rsid w:val="0054025D"/>
    <w:rsid w:val="00543C45"/>
    <w:rsid w:val="00546078"/>
    <w:rsid w:val="00547653"/>
    <w:rsid w:val="0055029B"/>
    <w:rsid w:val="00551364"/>
    <w:rsid w:val="005535DC"/>
    <w:rsid w:val="00553834"/>
    <w:rsid w:val="00553B0B"/>
    <w:rsid w:val="0055579E"/>
    <w:rsid w:val="00555FD2"/>
    <w:rsid w:val="0055768E"/>
    <w:rsid w:val="0056104C"/>
    <w:rsid w:val="0056237C"/>
    <w:rsid w:val="00574176"/>
    <w:rsid w:val="0057430F"/>
    <w:rsid w:val="00574A3E"/>
    <w:rsid w:val="00577B36"/>
    <w:rsid w:val="00580C99"/>
    <w:rsid w:val="00581A13"/>
    <w:rsid w:val="00581BF4"/>
    <w:rsid w:val="00583718"/>
    <w:rsid w:val="005846F7"/>
    <w:rsid w:val="00591846"/>
    <w:rsid w:val="00592061"/>
    <w:rsid w:val="00593B45"/>
    <w:rsid w:val="0059544C"/>
    <w:rsid w:val="0059629E"/>
    <w:rsid w:val="005A0966"/>
    <w:rsid w:val="005A0E23"/>
    <w:rsid w:val="005A103B"/>
    <w:rsid w:val="005A39CA"/>
    <w:rsid w:val="005A6F3C"/>
    <w:rsid w:val="005B3A20"/>
    <w:rsid w:val="005B3ACB"/>
    <w:rsid w:val="005B6F8B"/>
    <w:rsid w:val="005C6DB8"/>
    <w:rsid w:val="005C7F3C"/>
    <w:rsid w:val="005D087F"/>
    <w:rsid w:val="005D1DD1"/>
    <w:rsid w:val="005E0401"/>
    <w:rsid w:val="005E2F09"/>
    <w:rsid w:val="005E6427"/>
    <w:rsid w:val="005F2182"/>
    <w:rsid w:val="005F4375"/>
    <w:rsid w:val="00601ABD"/>
    <w:rsid w:val="00602F35"/>
    <w:rsid w:val="006041FF"/>
    <w:rsid w:val="0061005A"/>
    <w:rsid w:val="00610095"/>
    <w:rsid w:val="00613BDD"/>
    <w:rsid w:val="00614FC9"/>
    <w:rsid w:val="0061640E"/>
    <w:rsid w:val="0061666D"/>
    <w:rsid w:val="00620FE8"/>
    <w:rsid w:val="00623F1D"/>
    <w:rsid w:val="00623F55"/>
    <w:rsid w:val="0062617A"/>
    <w:rsid w:val="00627090"/>
    <w:rsid w:val="006314DC"/>
    <w:rsid w:val="00636099"/>
    <w:rsid w:val="0064500A"/>
    <w:rsid w:val="00647F46"/>
    <w:rsid w:val="00652C16"/>
    <w:rsid w:val="00660FDD"/>
    <w:rsid w:val="0066119F"/>
    <w:rsid w:val="006620D9"/>
    <w:rsid w:val="00664F0F"/>
    <w:rsid w:val="00665DE6"/>
    <w:rsid w:val="0067204C"/>
    <w:rsid w:val="00672E3F"/>
    <w:rsid w:val="0067381E"/>
    <w:rsid w:val="00673DFD"/>
    <w:rsid w:val="00674448"/>
    <w:rsid w:val="00695FB2"/>
    <w:rsid w:val="006A2675"/>
    <w:rsid w:val="006A2EC0"/>
    <w:rsid w:val="006B67B1"/>
    <w:rsid w:val="006B7B81"/>
    <w:rsid w:val="006C1687"/>
    <w:rsid w:val="006C7A6C"/>
    <w:rsid w:val="006D2C96"/>
    <w:rsid w:val="006D5DF8"/>
    <w:rsid w:val="006D5F7B"/>
    <w:rsid w:val="006E39A6"/>
    <w:rsid w:val="006E548C"/>
    <w:rsid w:val="006E5550"/>
    <w:rsid w:val="006F16B1"/>
    <w:rsid w:val="006F7018"/>
    <w:rsid w:val="007062FE"/>
    <w:rsid w:val="0070766B"/>
    <w:rsid w:val="0071784C"/>
    <w:rsid w:val="00721C4E"/>
    <w:rsid w:val="00722595"/>
    <w:rsid w:val="00723F8A"/>
    <w:rsid w:val="00732EBA"/>
    <w:rsid w:val="0073338A"/>
    <w:rsid w:val="00734934"/>
    <w:rsid w:val="00734D18"/>
    <w:rsid w:val="007367C5"/>
    <w:rsid w:val="00742745"/>
    <w:rsid w:val="00743647"/>
    <w:rsid w:val="00747D48"/>
    <w:rsid w:val="007624DE"/>
    <w:rsid w:val="00764E17"/>
    <w:rsid w:val="00775C44"/>
    <w:rsid w:val="00776B4E"/>
    <w:rsid w:val="007777CD"/>
    <w:rsid w:val="007833A9"/>
    <w:rsid w:val="00784258"/>
    <w:rsid w:val="00786CEC"/>
    <w:rsid w:val="00791D00"/>
    <w:rsid w:val="00793F85"/>
    <w:rsid w:val="00793FAE"/>
    <w:rsid w:val="00796C70"/>
    <w:rsid w:val="007A010E"/>
    <w:rsid w:val="007A5E39"/>
    <w:rsid w:val="007A694E"/>
    <w:rsid w:val="007B17A6"/>
    <w:rsid w:val="007B50F0"/>
    <w:rsid w:val="007C3B6D"/>
    <w:rsid w:val="007C6A4D"/>
    <w:rsid w:val="007D5FB0"/>
    <w:rsid w:val="007D6642"/>
    <w:rsid w:val="007E0382"/>
    <w:rsid w:val="007E4C6A"/>
    <w:rsid w:val="007E5433"/>
    <w:rsid w:val="007E6D7B"/>
    <w:rsid w:val="007F173F"/>
    <w:rsid w:val="007F29D8"/>
    <w:rsid w:val="007F441E"/>
    <w:rsid w:val="00801C70"/>
    <w:rsid w:val="0080278C"/>
    <w:rsid w:val="0080294F"/>
    <w:rsid w:val="008030F5"/>
    <w:rsid w:val="00804763"/>
    <w:rsid w:val="00804C10"/>
    <w:rsid w:val="00805B00"/>
    <w:rsid w:val="0081166E"/>
    <w:rsid w:val="008123C8"/>
    <w:rsid w:val="0081299E"/>
    <w:rsid w:val="00814DEB"/>
    <w:rsid w:val="008211BA"/>
    <w:rsid w:val="008239F0"/>
    <w:rsid w:val="00823CB3"/>
    <w:rsid w:val="00824331"/>
    <w:rsid w:val="00824411"/>
    <w:rsid w:val="00826C6E"/>
    <w:rsid w:val="008271A4"/>
    <w:rsid w:val="00827CDD"/>
    <w:rsid w:val="008310A3"/>
    <w:rsid w:val="00831400"/>
    <w:rsid w:val="008362BE"/>
    <w:rsid w:val="00837358"/>
    <w:rsid w:val="00846DB0"/>
    <w:rsid w:val="008473A8"/>
    <w:rsid w:val="008477F8"/>
    <w:rsid w:val="00847974"/>
    <w:rsid w:val="0085287E"/>
    <w:rsid w:val="0085735D"/>
    <w:rsid w:val="00857F11"/>
    <w:rsid w:val="00871269"/>
    <w:rsid w:val="008718A4"/>
    <w:rsid w:val="0087427D"/>
    <w:rsid w:val="0087602B"/>
    <w:rsid w:val="00876A51"/>
    <w:rsid w:val="0087786C"/>
    <w:rsid w:val="00880BAF"/>
    <w:rsid w:val="00881157"/>
    <w:rsid w:val="00884743"/>
    <w:rsid w:val="00884F57"/>
    <w:rsid w:val="00886245"/>
    <w:rsid w:val="0089081A"/>
    <w:rsid w:val="00893472"/>
    <w:rsid w:val="00893643"/>
    <w:rsid w:val="0089471F"/>
    <w:rsid w:val="00896831"/>
    <w:rsid w:val="008A0E59"/>
    <w:rsid w:val="008B1423"/>
    <w:rsid w:val="008B695D"/>
    <w:rsid w:val="008B6BC8"/>
    <w:rsid w:val="008C3C17"/>
    <w:rsid w:val="008C3FAF"/>
    <w:rsid w:val="008C4E99"/>
    <w:rsid w:val="008D13BE"/>
    <w:rsid w:val="008D2188"/>
    <w:rsid w:val="008D347D"/>
    <w:rsid w:val="008D68B1"/>
    <w:rsid w:val="008E23E6"/>
    <w:rsid w:val="008E454A"/>
    <w:rsid w:val="008E5B75"/>
    <w:rsid w:val="008E698B"/>
    <w:rsid w:val="008E6F95"/>
    <w:rsid w:val="008F02FC"/>
    <w:rsid w:val="008F0449"/>
    <w:rsid w:val="008F14B2"/>
    <w:rsid w:val="008F2227"/>
    <w:rsid w:val="008F4094"/>
    <w:rsid w:val="008F5F84"/>
    <w:rsid w:val="008F6294"/>
    <w:rsid w:val="008F7E2E"/>
    <w:rsid w:val="00903631"/>
    <w:rsid w:val="00904A0B"/>
    <w:rsid w:val="0090623F"/>
    <w:rsid w:val="0091050C"/>
    <w:rsid w:val="0091217A"/>
    <w:rsid w:val="0092544A"/>
    <w:rsid w:val="009306B2"/>
    <w:rsid w:val="009321F1"/>
    <w:rsid w:val="009414FD"/>
    <w:rsid w:val="009427E0"/>
    <w:rsid w:val="00955C0B"/>
    <w:rsid w:val="00962C0A"/>
    <w:rsid w:val="00963046"/>
    <w:rsid w:val="0096509F"/>
    <w:rsid w:val="00971C2B"/>
    <w:rsid w:val="00971CD2"/>
    <w:rsid w:val="00972F9B"/>
    <w:rsid w:val="00974C0A"/>
    <w:rsid w:val="00975E2B"/>
    <w:rsid w:val="0097693B"/>
    <w:rsid w:val="00980376"/>
    <w:rsid w:val="00980396"/>
    <w:rsid w:val="00982230"/>
    <w:rsid w:val="00982726"/>
    <w:rsid w:val="00983192"/>
    <w:rsid w:val="00983194"/>
    <w:rsid w:val="00984142"/>
    <w:rsid w:val="0098480B"/>
    <w:rsid w:val="0098562D"/>
    <w:rsid w:val="009906C9"/>
    <w:rsid w:val="009947E4"/>
    <w:rsid w:val="009965A9"/>
    <w:rsid w:val="009A36D7"/>
    <w:rsid w:val="009A379C"/>
    <w:rsid w:val="009A5167"/>
    <w:rsid w:val="009B4BBC"/>
    <w:rsid w:val="009B5702"/>
    <w:rsid w:val="009B7ACD"/>
    <w:rsid w:val="009C1C55"/>
    <w:rsid w:val="009C2E6F"/>
    <w:rsid w:val="009C4179"/>
    <w:rsid w:val="009C7573"/>
    <w:rsid w:val="009C7B94"/>
    <w:rsid w:val="009D21F6"/>
    <w:rsid w:val="009D290B"/>
    <w:rsid w:val="009E1471"/>
    <w:rsid w:val="009E6017"/>
    <w:rsid w:val="009E685C"/>
    <w:rsid w:val="009F0934"/>
    <w:rsid w:val="009F17FD"/>
    <w:rsid w:val="00A0078A"/>
    <w:rsid w:val="00A021DE"/>
    <w:rsid w:val="00A023C8"/>
    <w:rsid w:val="00A07367"/>
    <w:rsid w:val="00A11DAE"/>
    <w:rsid w:val="00A22953"/>
    <w:rsid w:val="00A22993"/>
    <w:rsid w:val="00A2602B"/>
    <w:rsid w:val="00A33EBC"/>
    <w:rsid w:val="00A37605"/>
    <w:rsid w:val="00A4316D"/>
    <w:rsid w:val="00A44C9F"/>
    <w:rsid w:val="00A501C6"/>
    <w:rsid w:val="00A53E2E"/>
    <w:rsid w:val="00A61215"/>
    <w:rsid w:val="00A716C0"/>
    <w:rsid w:val="00A75908"/>
    <w:rsid w:val="00A81370"/>
    <w:rsid w:val="00A84E75"/>
    <w:rsid w:val="00A86958"/>
    <w:rsid w:val="00A90318"/>
    <w:rsid w:val="00A92FD3"/>
    <w:rsid w:val="00A943CB"/>
    <w:rsid w:val="00A95735"/>
    <w:rsid w:val="00AA1074"/>
    <w:rsid w:val="00AA276B"/>
    <w:rsid w:val="00AA3A72"/>
    <w:rsid w:val="00AA4293"/>
    <w:rsid w:val="00AA4346"/>
    <w:rsid w:val="00AA53B5"/>
    <w:rsid w:val="00AB0253"/>
    <w:rsid w:val="00AB04C1"/>
    <w:rsid w:val="00AB21FC"/>
    <w:rsid w:val="00AB4008"/>
    <w:rsid w:val="00AC273A"/>
    <w:rsid w:val="00AC3CBA"/>
    <w:rsid w:val="00AC644E"/>
    <w:rsid w:val="00AC6B35"/>
    <w:rsid w:val="00AD45F8"/>
    <w:rsid w:val="00AE1AB4"/>
    <w:rsid w:val="00AE4C2A"/>
    <w:rsid w:val="00AF080A"/>
    <w:rsid w:val="00AF179F"/>
    <w:rsid w:val="00AF20FE"/>
    <w:rsid w:val="00AF3855"/>
    <w:rsid w:val="00AF442F"/>
    <w:rsid w:val="00B072DA"/>
    <w:rsid w:val="00B11A27"/>
    <w:rsid w:val="00B12175"/>
    <w:rsid w:val="00B14D3A"/>
    <w:rsid w:val="00B16A5B"/>
    <w:rsid w:val="00B17257"/>
    <w:rsid w:val="00B178FC"/>
    <w:rsid w:val="00B2206A"/>
    <w:rsid w:val="00B23D4D"/>
    <w:rsid w:val="00B242AA"/>
    <w:rsid w:val="00B255D8"/>
    <w:rsid w:val="00B258B6"/>
    <w:rsid w:val="00B44396"/>
    <w:rsid w:val="00B46056"/>
    <w:rsid w:val="00B54D41"/>
    <w:rsid w:val="00B5573F"/>
    <w:rsid w:val="00B56977"/>
    <w:rsid w:val="00B6553B"/>
    <w:rsid w:val="00B6774A"/>
    <w:rsid w:val="00B67987"/>
    <w:rsid w:val="00B732FA"/>
    <w:rsid w:val="00B73852"/>
    <w:rsid w:val="00B73C0F"/>
    <w:rsid w:val="00B74030"/>
    <w:rsid w:val="00B7413A"/>
    <w:rsid w:val="00B80931"/>
    <w:rsid w:val="00B80D8D"/>
    <w:rsid w:val="00B84AB7"/>
    <w:rsid w:val="00B8532B"/>
    <w:rsid w:val="00B900A0"/>
    <w:rsid w:val="00B90925"/>
    <w:rsid w:val="00B91100"/>
    <w:rsid w:val="00B965CE"/>
    <w:rsid w:val="00B972E0"/>
    <w:rsid w:val="00BA1796"/>
    <w:rsid w:val="00BA2EE6"/>
    <w:rsid w:val="00BA4E16"/>
    <w:rsid w:val="00BA5D69"/>
    <w:rsid w:val="00BA66D7"/>
    <w:rsid w:val="00BA7557"/>
    <w:rsid w:val="00BB28E8"/>
    <w:rsid w:val="00BB4528"/>
    <w:rsid w:val="00BB4B44"/>
    <w:rsid w:val="00BC2843"/>
    <w:rsid w:val="00BC534A"/>
    <w:rsid w:val="00BC60A9"/>
    <w:rsid w:val="00BD12CC"/>
    <w:rsid w:val="00BD1A90"/>
    <w:rsid w:val="00BE0FDA"/>
    <w:rsid w:val="00BE1C7F"/>
    <w:rsid w:val="00BE70CE"/>
    <w:rsid w:val="00BF0E4C"/>
    <w:rsid w:val="00BF3377"/>
    <w:rsid w:val="00BF6E92"/>
    <w:rsid w:val="00C02955"/>
    <w:rsid w:val="00C05571"/>
    <w:rsid w:val="00C05644"/>
    <w:rsid w:val="00C0576B"/>
    <w:rsid w:val="00C060D5"/>
    <w:rsid w:val="00C11F3F"/>
    <w:rsid w:val="00C160D2"/>
    <w:rsid w:val="00C16666"/>
    <w:rsid w:val="00C16D7B"/>
    <w:rsid w:val="00C17198"/>
    <w:rsid w:val="00C20ED1"/>
    <w:rsid w:val="00C350C0"/>
    <w:rsid w:val="00C36212"/>
    <w:rsid w:val="00C3663F"/>
    <w:rsid w:val="00C36C3C"/>
    <w:rsid w:val="00C41128"/>
    <w:rsid w:val="00C54556"/>
    <w:rsid w:val="00C552BD"/>
    <w:rsid w:val="00C62E10"/>
    <w:rsid w:val="00C637C0"/>
    <w:rsid w:val="00C663BE"/>
    <w:rsid w:val="00C67178"/>
    <w:rsid w:val="00C75C21"/>
    <w:rsid w:val="00C760A3"/>
    <w:rsid w:val="00C76D09"/>
    <w:rsid w:val="00C77B1C"/>
    <w:rsid w:val="00C81837"/>
    <w:rsid w:val="00C85553"/>
    <w:rsid w:val="00C9484E"/>
    <w:rsid w:val="00C966D8"/>
    <w:rsid w:val="00C9697B"/>
    <w:rsid w:val="00CA432D"/>
    <w:rsid w:val="00CA7410"/>
    <w:rsid w:val="00CA7A73"/>
    <w:rsid w:val="00CB1AF2"/>
    <w:rsid w:val="00CB37AC"/>
    <w:rsid w:val="00CB6804"/>
    <w:rsid w:val="00CC1EC5"/>
    <w:rsid w:val="00CC3AFE"/>
    <w:rsid w:val="00CD0BDB"/>
    <w:rsid w:val="00CD3C9F"/>
    <w:rsid w:val="00CD56A3"/>
    <w:rsid w:val="00CD625B"/>
    <w:rsid w:val="00CE3581"/>
    <w:rsid w:val="00CE4666"/>
    <w:rsid w:val="00CE77C4"/>
    <w:rsid w:val="00CF1CFC"/>
    <w:rsid w:val="00CF5B6F"/>
    <w:rsid w:val="00D0048F"/>
    <w:rsid w:val="00D01129"/>
    <w:rsid w:val="00D07B0B"/>
    <w:rsid w:val="00D12AE6"/>
    <w:rsid w:val="00D148AF"/>
    <w:rsid w:val="00D207A7"/>
    <w:rsid w:val="00D30574"/>
    <w:rsid w:val="00D333CF"/>
    <w:rsid w:val="00D355E7"/>
    <w:rsid w:val="00D4050B"/>
    <w:rsid w:val="00D413AF"/>
    <w:rsid w:val="00D51BEB"/>
    <w:rsid w:val="00D54E72"/>
    <w:rsid w:val="00D55F98"/>
    <w:rsid w:val="00D61559"/>
    <w:rsid w:val="00D62713"/>
    <w:rsid w:val="00D67A06"/>
    <w:rsid w:val="00D67F63"/>
    <w:rsid w:val="00D80075"/>
    <w:rsid w:val="00D80241"/>
    <w:rsid w:val="00D802C7"/>
    <w:rsid w:val="00D859DB"/>
    <w:rsid w:val="00D86FEB"/>
    <w:rsid w:val="00D92AE1"/>
    <w:rsid w:val="00D9579E"/>
    <w:rsid w:val="00DA01BF"/>
    <w:rsid w:val="00DA27D9"/>
    <w:rsid w:val="00DA690B"/>
    <w:rsid w:val="00DB100D"/>
    <w:rsid w:val="00DB4115"/>
    <w:rsid w:val="00DB4621"/>
    <w:rsid w:val="00DB529B"/>
    <w:rsid w:val="00DC41AC"/>
    <w:rsid w:val="00DC7F0E"/>
    <w:rsid w:val="00DD0C3E"/>
    <w:rsid w:val="00DD4362"/>
    <w:rsid w:val="00DD5A1B"/>
    <w:rsid w:val="00DE3AAC"/>
    <w:rsid w:val="00DF56F7"/>
    <w:rsid w:val="00E006B2"/>
    <w:rsid w:val="00E10AEB"/>
    <w:rsid w:val="00E13E33"/>
    <w:rsid w:val="00E14BB1"/>
    <w:rsid w:val="00E165EB"/>
    <w:rsid w:val="00E20EFF"/>
    <w:rsid w:val="00E21E08"/>
    <w:rsid w:val="00E25A3E"/>
    <w:rsid w:val="00E2688C"/>
    <w:rsid w:val="00E26A41"/>
    <w:rsid w:val="00E314CC"/>
    <w:rsid w:val="00E340A1"/>
    <w:rsid w:val="00E35A93"/>
    <w:rsid w:val="00E408E1"/>
    <w:rsid w:val="00E42057"/>
    <w:rsid w:val="00E449BD"/>
    <w:rsid w:val="00E44DA7"/>
    <w:rsid w:val="00E5353C"/>
    <w:rsid w:val="00E61B16"/>
    <w:rsid w:val="00E630EF"/>
    <w:rsid w:val="00E6363C"/>
    <w:rsid w:val="00E6587F"/>
    <w:rsid w:val="00E65AFC"/>
    <w:rsid w:val="00E662DD"/>
    <w:rsid w:val="00E73875"/>
    <w:rsid w:val="00E8193F"/>
    <w:rsid w:val="00E837A8"/>
    <w:rsid w:val="00E83FD2"/>
    <w:rsid w:val="00E84213"/>
    <w:rsid w:val="00E859B0"/>
    <w:rsid w:val="00EA5201"/>
    <w:rsid w:val="00EA5C3D"/>
    <w:rsid w:val="00EA6199"/>
    <w:rsid w:val="00EA6DDC"/>
    <w:rsid w:val="00EB5D16"/>
    <w:rsid w:val="00EC659F"/>
    <w:rsid w:val="00ED3720"/>
    <w:rsid w:val="00ED5A01"/>
    <w:rsid w:val="00ED7970"/>
    <w:rsid w:val="00EE3084"/>
    <w:rsid w:val="00EE6316"/>
    <w:rsid w:val="00EE7C57"/>
    <w:rsid w:val="00EF12A8"/>
    <w:rsid w:val="00EF5674"/>
    <w:rsid w:val="00EF568B"/>
    <w:rsid w:val="00EF69CF"/>
    <w:rsid w:val="00EF718D"/>
    <w:rsid w:val="00F034E6"/>
    <w:rsid w:val="00F03527"/>
    <w:rsid w:val="00F049A3"/>
    <w:rsid w:val="00F05ED4"/>
    <w:rsid w:val="00F07642"/>
    <w:rsid w:val="00F07FD3"/>
    <w:rsid w:val="00F151ED"/>
    <w:rsid w:val="00F17076"/>
    <w:rsid w:val="00F17279"/>
    <w:rsid w:val="00F21C2D"/>
    <w:rsid w:val="00F23477"/>
    <w:rsid w:val="00F23A7E"/>
    <w:rsid w:val="00F30141"/>
    <w:rsid w:val="00F31D3E"/>
    <w:rsid w:val="00F3631B"/>
    <w:rsid w:val="00F434E4"/>
    <w:rsid w:val="00F47972"/>
    <w:rsid w:val="00F53608"/>
    <w:rsid w:val="00F53F4D"/>
    <w:rsid w:val="00F5470B"/>
    <w:rsid w:val="00F54838"/>
    <w:rsid w:val="00F61342"/>
    <w:rsid w:val="00F615D6"/>
    <w:rsid w:val="00F637CB"/>
    <w:rsid w:val="00F66CEC"/>
    <w:rsid w:val="00F66D6B"/>
    <w:rsid w:val="00F715FD"/>
    <w:rsid w:val="00F71BAF"/>
    <w:rsid w:val="00F73414"/>
    <w:rsid w:val="00F73B57"/>
    <w:rsid w:val="00F7504F"/>
    <w:rsid w:val="00F75DFC"/>
    <w:rsid w:val="00F76919"/>
    <w:rsid w:val="00F7702D"/>
    <w:rsid w:val="00F9027F"/>
    <w:rsid w:val="00F9560D"/>
    <w:rsid w:val="00FA106B"/>
    <w:rsid w:val="00FA6182"/>
    <w:rsid w:val="00FA6318"/>
    <w:rsid w:val="00FB0A9C"/>
    <w:rsid w:val="00FB2D4A"/>
    <w:rsid w:val="00FC4830"/>
    <w:rsid w:val="00FD0F5D"/>
    <w:rsid w:val="00FD2CFE"/>
    <w:rsid w:val="00FE3C77"/>
    <w:rsid w:val="00FE44BB"/>
    <w:rsid w:val="00FE76D5"/>
    <w:rsid w:val="00FF177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F4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B8"/>
  </w:style>
  <w:style w:type="paragraph" w:styleId="1">
    <w:name w:val="heading 1"/>
    <w:basedOn w:val="a"/>
    <w:next w:val="a"/>
    <w:link w:val="10"/>
    <w:qFormat/>
    <w:rsid w:val="000D69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624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6245"/>
    <w:pPr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D69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Комментарий"/>
    <w:basedOn w:val="a"/>
    <w:next w:val="a"/>
    <w:uiPriority w:val="99"/>
    <w:rsid w:val="000D69B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5">
    <w:name w:val="Таблицы (моноширинный)"/>
    <w:basedOn w:val="a"/>
    <w:next w:val="a"/>
    <w:uiPriority w:val="99"/>
    <w:rsid w:val="00B809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Гипертекстовая ссылка"/>
    <w:basedOn w:val="a0"/>
    <w:uiPriority w:val="99"/>
    <w:rsid w:val="007367C5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5B3A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CA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C7F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03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B6553B"/>
    <w:rPr>
      <w:b/>
      <w:color w:val="000080"/>
    </w:rPr>
  </w:style>
  <w:style w:type="paragraph" w:styleId="ab">
    <w:name w:val="Balloon Text"/>
    <w:basedOn w:val="a"/>
    <w:link w:val="ac"/>
    <w:rsid w:val="00F734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73414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665DE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777C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54E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4E72"/>
  </w:style>
  <w:style w:type="paragraph" w:styleId="af1">
    <w:name w:val="footer"/>
    <w:basedOn w:val="a"/>
    <w:link w:val="af2"/>
    <w:unhideWhenUsed/>
    <w:rsid w:val="00D54E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54E72"/>
  </w:style>
  <w:style w:type="paragraph" w:customStyle="1" w:styleId="ConsPlusNormal">
    <w:name w:val="ConsPlusNormal"/>
    <w:rsid w:val="0036415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14:ligatures w14:val="standardContextual"/>
    </w:rPr>
  </w:style>
  <w:style w:type="paragraph" w:customStyle="1" w:styleId="ConsPlusTitle">
    <w:name w:val="ConsPlusTitle"/>
    <w:uiPriority w:val="99"/>
    <w:rsid w:val="003641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2F7B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B8"/>
  </w:style>
  <w:style w:type="paragraph" w:styleId="1">
    <w:name w:val="heading 1"/>
    <w:basedOn w:val="a"/>
    <w:next w:val="a"/>
    <w:link w:val="10"/>
    <w:qFormat/>
    <w:rsid w:val="000D69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624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6245"/>
    <w:pPr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D69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Комментарий"/>
    <w:basedOn w:val="a"/>
    <w:next w:val="a"/>
    <w:uiPriority w:val="99"/>
    <w:rsid w:val="000D69B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5">
    <w:name w:val="Таблицы (моноширинный)"/>
    <w:basedOn w:val="a"/>
    <w:next w:val="a"/>
    <w:uiPriority w:val="99"/>
    <w:rsid w:val="00B809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Гипертекстовая ссылка"/>
    <w:basedOn w:val="a0"/>
    <w:uiPriority w:val="99"/>
    <w:rsid w:val="007367C5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5B3A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CA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C7F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03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B6553B"/>
    <w:rPr>
      <w:b/>
      <w:color w:val="000080"/>
    </w:rPr>
  </w:style>
  <w:style w:type="paragraph" w:styleId="ab">
    <w:name w:val="Balloon Text"/>
    <w:basedOn w:val="a"/>
    <w:link w:val="ac"/>
    <w:rsid w:val="00F734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73414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665DE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777C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54E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4E72"/>
  </w:style>
  <w:style w:type="paragraph" w:styleId="af1">
    <w:name w:val="footer"/>
    <w:basedOn w:val="a"/>
    <w:link w:val="af2"/>
    <w:unhideWhenUsed/>
    <w:rsid w:val="00D54E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54E72"/>
  </w:style>
  <w:style w:type="paragraph" w:customStyle="1" w:styleId="ConsPlusNormal">
    <w:name w:val="ConsPlusNormal"/>
    <w:rsid w:val="0036415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14:ligatures w14:val="standardContextual"/>
    </w:rPr>
  </w:style>
  <w:style w:type="paragraph" w:customStyle="1" w:styleId="ConsPlusTitle">
    <w:name w:val="ConsPlusTitle"/>
    <w:uiPriority w:val="99"/>
    <w:rsid w:val="003641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2F7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5382&amp;date=30.06.2023&amp;dst=1000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C126-E52C-47DA-AC94-382685C8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Грецких О.П.</cp:lastModifiedBy>
  <cp:revision>2</cp:revision>
  <cp:lastPrinted>2023-11-09T07:37:00Z</cp:lastPrinted>
  <dcterms:created xsi:type="dcterms:W3CDTF">2023-11-09T07:37:00Z</dcterms:created>
  <dcterms:modified xsi:type="dcterms:W3CDTF">2023-11-09T07:37:00Z</dcterms:modified>
</cp:coreProperties>
</file>